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-2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рян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янская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н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етдинова Диля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се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авин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им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гуд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ягин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тыгулин Е.И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ровские девчата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чк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рид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на З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е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а Вит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ырина Ник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стников А.Ю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